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E016" w14:textId="77777777" w:rsidR="00734422" w:rsidRPr="00734422" w:rsidRDefault="00734422" w:rsidP="007344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806" w:dyaOrig="1049" w14:anchorId="6F430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6" o:title=""/>
          </v:shape>
          <o:OLEObject Type="Embed" ProgID="Word.Picture.8" ShapeID="_x0000_i1025" DrawAspect="Content" ObjectID="_1773742641" r:id="rId7"/>
        </w:object>
      </w:r>
    </w:p>
    <w:p w14:paraId="35C46E61" w14:textId="77777777" w:rsidR="00734422" w:rsidRPr="00734422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4BCB5688" w14:textId="77777777" w:rsidR="00734422" w:rsidRPr="00734422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C36A55" w14:textId="77777777" w:rsidR="00734422" w:rsidRPr="00734422" w:rsidRDefault="00734422" w:rsidP="00734422">
      <w:pPr>
        <w:keepNext/>
        <w:tabs>
          <w:tab w:val="left" w:pos="4678"/>
        </w:tabs>
        <w:spacing w:after="0" w:line="240" w:lineRule="auto"/>
        <w:ind w:right="567" w:firstLine="72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ТОМСКОГО РАЙОНА</w:t>
      </w:r>
    </w:p>
    <w:p w14:paraId="2DD3314C" w14:textId="77777777" w:rsidR="00734422" w:rsidRPr="00734422" w:rsidRDefault="00734422" w:rsidP="00734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6F219" w14:textId="77777777" w:rsidR="00734422" w:rsidRPr="00734422" w:rsidRDefault="00734422" w:rsidP="007344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РЯЖЕНИЕ</w:t>
      </w:r>
    </w:p>
    <w:p w14:paraId="7D52797A" w14:textId="1C41FCB6" w:rsidR="00734422" w:rsidRPr="00734422" w:rsidRDefault="00B42CB6" w:rsidP="00B42CB6">
      <w:pPr>
        <w:tabs>
          <w:tab w:val="right" w:pos="10206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.03.</w:t>
      </w:r>
      <w:r w:rsidR="000F5FDD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734422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5-Р</w:t>
      </w:r>
    </w:p>
    <w:p w14:paraId="600B39B3" w14:textId="77777777" w:rsidR="00734422" w:rsidRPr="00734422" w:rsidRDefault="005C38EC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</w:t>
      </w:r>
    </w:p>
    <w:p w14:paraId="29B175F3" w14:textId="77777777" w:rsidR="005C38EC" w:rsidRDefault="005C38EC" w:rsidP="0073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6B0AA" w14:textId="77777777" w:rsidR="00BD08D0" w:rsidRDefault="00BD08D0" w:rsidP="0073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</w:p>
    <w:p w14:paraId="53B424E0" w14:textId="77777777" w:rsidR="00BD08D0" w:rsidRDefault="00BD08D0" w:rsidP="0073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споряжение </w:t>
      </w: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Томского района</w:t>
      </w:r>
    </w:p>
    <w:p w14:paraId="40F78B47" w14:textId="77777777" w:rsidR="00734422" w:rsidRPr="00734422" w:rsidRDefault="001E4439" w:rsidP="0073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2.2020 № 48-П «</w:t>
      </w:r>
      <w:r w:rsidR="00BD08D0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</w:t>
      </w:r>
      <w:r w:rsidR="00734422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а </w:t>
      </w:r>
    </w:p>
    <w:p w14:paraId="73A6FDD4" w14:textId="77777777" w:rsidR="00BD08D0" w:rsidRDefault="00734422" w:rsidP="0073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ой комиссии</w:t>
      </w:r>
      <w:r w:rsidR="00BD08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</w:p>
    <w:p w14:paraId="6864A274" w14:textId="696CDBCA" w:rsidR="00734422" w:rsidRPr="00734422" w:rsidRDefault="00734422" w:rsidP="00BD0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«Томский район»</w:t>
      </w:r>
    </w:p>
    <w:p w14:paraId="77B92077" w14:textId="77777777" w:rsidR="00734422" w:rsidRPr="00734422" w:rsidRDefault="00734422" w:rsidP="0073442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1F7DC1" w14:textId="77777777" w:rsidR="00734422" w:rsidRDefault="00734422" w:rsidP="00021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изменениями в кадровом состав</w:t>
      </w:r>
      <w:r w:rsidR="005C38EC">
        <w:rPr>
          <w:rFonts w:ascii="Times New Roman" w:eastAsia="Times New Roman" w:hAnsi="Times New Roman" w:cs="Times New Roman"/>
          <w:sz w:val="28"/>
          <w:szCs w:val="20"/>
          <w:lang w:eastAsia="ru-RU"/>
        </w:rPr>
        <w:t>е Администрации Томского района</w:t>
      </w: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72806CB" w14:textId="77777777" w:rsidR="00021F58" w:rsidRPr="00734422" w:rsidRDefault="00021F58" w:rsidP="00021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75995DA1" w14:textId="77777777" w:rsidR="00734422" w:rsidRPr="00734422" w:rsidRDefault="00734422" w:rsidP="00734422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ЧИТАЮ НЕОБХОДИМЫМ:</w:t>
      </w:r>
    </w:p>
    <w:p w14:paraId="17A9D90F" w14:textId="77777777" w:rsidR="00734422" w:rsidRPr="00734422" w:rsidRDefault="00734422" w:rsidP="00734422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</w:p>
    <w:p w14:paraId="69F8D9C1" w14:textId="77777777" w:rsidR="00734422" w:rsidRPr="009953B8" w:rsidRDefault="00AF37B6" w:rsidP="00995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распоряжение </w:t>
      </w:r>
      <w:r w:rsidR="009953B8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Томского района </w:t>
      </w:r>
      <w:r w:rsidR="00BD08D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2.2020 от 48-П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A55F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9953B8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а Административной комиссии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</w:t>
      </w:r>
      <w:r w:rsidR="009953B8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«Томский район»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распоряжение), изложив приложение к распоряжению в новой редакции сог</w:t>
      </w:r>
      <w:r w:rsidR="00BD08D0">
        <w:rPr>
          <w:rFonts w:ascii="Times New Roman" w:eastAsia="Times New Roman" w:hAnsi="Times New Roman" w:cs="Times New Roman"/>
          <w:sz w:val="28"/>
          <w:szCs w:val="20"/>
          <w:lang w:eastAsia="ru-RU"/>
        </w:rPr>
        <w:t>ласно приложению к настоящему</w:t>
      </w:r>
      <w:r w:rsidR="0099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оряжению.</w:t>
      </w:r>
    </w:p>
    <w:p w14:paraId="0AC6C1FE" w14:textId="77777777" w:rsidR="00734422" w:rsidRPr="00C960B1" w:rsidRDefault="00AF37B6" w:rsidP="00734422">
      <w:pPr>
        <w:tabs>
          <w:tab w:val="left" w:pos="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</w:t>
      </w:r>
      <w:r w:rsidR="005C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омского района </w:t>
      </w:r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5C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 настоящее распоряжение на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Том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в </w:t>
      </w:r>
      <w:r w:rsidR="00E66A80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14:paraId="060CF0F0" w14:textId="77777777" w:rsidR="00734422" w:rsidRPr="00C960B1" w:rsidRDefault="00734422" w:rsidP="00BD08D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3DB7D" w14:textId="77777777" w:rsidR="00281B65" w:rsidRPr="00C960B1" w:rsidRDefault="00281B65" w:rsidP="00734422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D7A8D" w14:textId="77777777" w:rsidR="00B947C0" w:rsidRDefault="00B947C0" w:rsidP="00A55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F31C5B" w14:textId="7468340A" w:rsidR="006576DE" w:rsidRPr="006576DE" w:rsidRDefault="000F5FDD" w:rsidP="00B42CB6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6576DE" w:rsidRPr="006576DE">
        <w:rPr>
          <w:rFonts w:ascii="Times New Roman" w:hAnsi="Times New Roman" w:cs="Times New Roman"/>
          <w:color w:val="000000"/>
          <w:sz w:val="28"/>
          <w:szCs w:val="28"/>
        </w:rPr>
        <w:t xml:space="preserve"> Томского района</w:t>
      </w:r>
      <w:r w:rsidR="00B42CB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.М. Черноус</w:t>
      </w:r>
    </w:p>
    <w:p w14:paraId="4793C48C" w14:textId="77777777" w:rsidR="00074F7A" w:rsidRDefault="00074F7A" w:rsidP="00C9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1FB0B5" w14:textId="77777777" w:rsidR="00B947C0" w:rsidRDefault="00B947C0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BDAD3" w14:textId="77777777" w:rsidR="00B42CB6" w:rsidRDefault="00B42C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CADC1C" w14:textId="3F718F1B" w:rsidR="00734422" w:rsidRPr="00734422" w:rsidRDefault="00734422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</w:t>
      </w:r>
    </w:p>
    <w:p w14:paraId="676AD52B" w14:textId="77777777" w:rsidR="00734422" w:rsidRPr="00734422" w:rsidRDefault="00734422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омского района</w:t>
      </w:r>
    </w:p>
    <w:p w14:paraId="0880B8E7" w14:textId="4269A1B1" w:rsidR="00734422" w:rsidRPr="00734422" w:rsidRDefault="00B42CB6" w:rsidP="0073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4422"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3.2024 </w:t>
      </w:r>
      <w:r w:rsidR="00734422"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-Р</w:t>
      </w:r>
    </w:p>
    <w:p w14:paraId="4D422712" w14:textId="77777777" w:rsidR="00734422" w:rsidRPr="00734422" w:rsidRDefault="00734422" w:rsidP="00734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1BD5E" w14:textId="77777777" w:rsidR="00734422" w:rsidRPr="00734422" w:rsidRDefault="00734422" w:rsidP="00734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ACB90" w14:textId="77777777" w:rsidR="00734422" w:rsidRPr="00734422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ДМИНИСТРАТИВНОЙ КОМИССИИ</w:t>
      </w:r>
    </w:p>
    <w:p w14:paraId="7CD03C6F" w14:textId="77777777" w:rsidR="00734422" w:rsidRPr="00734422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B6875" w14:textId="77777777" w:rsidR="00734422" w:rsidRPr="00734422" w:rsidRDefault="001A7145" w:rsidP="009733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рнак Яна Михайловна</w:t>
      </w:r>
      <w:r w:rsidR="00734422"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административной комиссии Администрации Томского района, </w:t>
      </w:r>
      <w:r w:rsidR="001E44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734422"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Томского района - начальник Управления Делами Администрации Томского района;</w:t>
      </w:r>
    </w:p>
    <w:p w14:paraId="59D32D57" w14:textId="77777777" w:rsidR="003C4875" w:rsidRDefault="003C4875" w:rsidP="0097337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енко Наталья Петровна, ведущий специалист - ответственный секретарь административной комиссии Администрации Томского района;</w:t>
      </w:r>
    </w:p>
    <w:p w14:paraId="157F3E78" w14:textId="77777777" w:rsidR="006576DE" w:rsidRPr="00DB0915" w:rsidRDefault="006576DE" w:rsidP="006576D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кора Анна </w:t>
      </w:r>
      <w:r w:rsidRPr="0093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- ответственный секретарь административной комиссии Администрации Томского района</w:t>
      </w:r>
      <w:r w:rsidRPr="009359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8C4F98" w14:textId="77777777" w:rsidR="00143DF0" w:rsidRPr="006576DE" w:rsidRDefault="000F5FDD" w:rsidP="000F5F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а Анастасия Валерьевна</w:t>
      </w:r>
      <w:r w:rsidR="00143DF0" w:rsidRPr="00657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08D0" w:rsidRPr="0065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A5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 и ЧС Управления</w:t>
      </w:r>
      <w:r w:rsidRPr="000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, гражданской обороны и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F0" w:rsidRPr="00657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омского района;</w:t>
      </w:r>
    </w:p>
    <w:p w14:paraId="1AD6576F" w14:textId="77777777" w:rsidR="00143DF0" w:rsidRPr="00734422" w:rsidRDefault="00143DF0" w:rsidP="00143D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</w:t>
      </w: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а Виктория Викторовна, главный </w:t>
      </w:r>
      <w:r w:rsidR="00DB0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омитета по экономике</w:t>
      </w: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экономической политике Администрации Томского района;</w:t>
      </w:r>
    </w:p>
    <w:p w14:paraId="2BE4EF4E" w14:textId="77777777" w:rsidR="00143DF0" w:rsidRDefault="00DB0915" w:rsidP="00DB09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банков Андрей Михайлович, советник Главы Томского района по правовым вопросам Администрации Томского района;</w:t>
      </w:r>
    </w:p>
    <w:p w14:paraId="08BD3CBC" w14:textId="77777777" w:rsidR="00DB0915" w:rsidRDefault="00DB0915" w:rsidP="00DB091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</w:t>
      </w:r>
      <w:r w:rsidRPr="00C305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дрей Геннадьевич, главный специалист по вопросам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 Администрации Томского района;</w:t>
      </w:r>
    </w:p>
    <w:p w14:paraId="5ECFB104" w14:textId="77777777" w:rsidR="00DB0915" w:rsidRDefault="00DB0915" w:rsidP="00DB09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а Мария Сергеевна, главный специалист комитета архитектуры и территориального развития</w:t>
      </w:r>
      <w:r w:rsidRPr="00F8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развития</w:t>
      </w:r>
      <w:r w:rsidRPr="0086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</w:t>
      </w:r>
      <w:r w:rsidRPr="00C305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8678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Томского района;</w:t>
      </w:r>
    </w:p>
    <w:p w14:paraId="60C6D38C" w14:textId="77777777" w:rsidR="00734422" w:rsidRPr="001F7FC2" w:rsidRDefault="001F7FC2" w:rsidP="001F7F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ин Дмитрий Васильевич, начальник отдела по информатизации и кадровому обеспечению Управления Де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Томского района.</w:t>
      </w:r>
    </w:p>
    <w:sectPr w:rsidR="00734422" w:rsidRPr="001F7FC2" w:rsidSect="00EC2D9A">
      <w:pgSz w:w="11906" w:h="16838" w:code="9"/>
      <w:pgMar w:top="851" w:right="567" w:bottom="737" w:left="992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26B0"/>
    <w:multiLevelType w:val="hybridMultilevel"/>
    <w:tmpl w:val="F91C454A"/>
    <w:lvl w:ilvl="0" w:tplc="0204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01083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22"/>
    <w:rsid w:val="00021F58"/>
    <w:rsid w:val="00035C73"/>
    <w:rsid w:val="00066E58"/>
    <w:rsid w:val="00074F7A"/>
    <w:rsid w:val="0009344B"/>
    <w:rsid w:val="000E0F68"/>
    <w:rsid w:val="000F5FDD"/>
    <w:rsid w:val="00143DF0"/>
    <w:rsid w:val="001614EF"/>
    <w:rsid w:val="00176966"/>
    <w:rsid w:val="00197AB3"/>
    <w:rsid w:val="001A7145"/>
    <w:rsid w:val="001E4439"/>
    <w:rsid w:val="001F7FC2"/>
    <w:rsid w:val="00201225"/>
    <w:rsid w:val="00242956"/>
    <w:rsid w:val="002608EB"/>
    <w:rsid w:val="002765BD"/>
    <w:rsid w:val="00281B65"/>
    <w:rsid w:val="00300A92"/>
    <w:rsid w:val="003C4875"/>
    <w:rsid w:val="003E15A1"/>
    <w:rsid w:val="003E597D"/>
    <w:rsid w:val="003F6BA2"/>
    <w:rsid w:val="00403140"/>
    <w:rsid w:val="004A09B7"/>
    <w:rsid w:val="004A72BE"/>
    <w:rsid w:val="004D62F4"/>
    <w:rsid w:val="00512BE9"/>
    <w:rsid w:val="00540448"/>
    <w:rsid w:val="005454CF"/>
    <w:rsid w:val="00583BF0"/>
    <w:rsid w:val="005C38EC"/>
    <w:rsid w:val="005D67AE"/>
    <w:rsid w:val="005E1464"/>
    <w:rsid w:val="006576DE"/>
    <w:rsid w:val="00672964"/>
    <w:rsid w:val="00734422"/>
    <w:rsid w:val="0077662B"/>
    <w:rsid w:val="007B6C11"/>
    <w:rsid w:val="007B7367"/>
    <w:rsid w:val="007C0EE8"/>
    <w:rsid w:val="007C1324"/>
    <w:rsid w:val="007F0038"/>
    <w:rsid w:val="00802B8E"/>
    <w:rsid w:val="008427DC"/>
    <w:rsid w:val="00850F11"/>
    <w:rsid w:val="0086789A"/>
    <w:rsid w:val="00887B29"/>
    <w:rsid w:val="008B3A52"/>
    <w:rsid w:val="008D226B"/>
    <w:rsid w:val="00935971"/>
    <w:rsid w:val="009661A0"/>
    <w:rsid w:val="009703B1"/>
    <w:rsid w:val="00973379"/>
    <w:rsid w:val="009905DB"/>
    <w:rsid w:val="009953B8"/>
    <w:rsid w:val="00997542"/>
    <w:rsid w:val="009B0039"/>
    <w:rsid w:val="00A23C7B"/>
    <w:rsid w:val="00A32ACD"/>
    <w:rsid w:val="00A5293A"/>
    <w:rsid w:val="00A55F4B"/>
    <w:rsid w:val="00A57C6F"/>
    <w:rsid w:val="00A60357"/>
    <w:rsid w:val="00A719A1"/>
    <w:rsid w:val="00A77875"/>
    <w:rsid w:val="00AD010E"/>
    <w:rsid w:val="00AD6587"/>
    <w:rsid w:val="00AF37B6"/>
    <w:rsid w:val="00B246F1"/>
    <w:rsid w:val="00B42CB6"/>
    <w:rsid w:val="00B66F2C"/>
    <w:rsid w:val="00B947C0"/>
    <w:rsid w:val="00BC320E"/>
    <w:rsid w:val="00BD08D0"/>
    <w:rsid w:val="00BE249A"/>
    <w:rsid w:val="00C30565"/>
    <w:rsid w:val="00C37140"/>
    <w:rsid w:val="00C519BC"/>
    <w:rsid w:val="00C960B1"/>
    <w:rsid w:val="00CC24D1"/>
    <w:rsid w:val="00DB0915"/>
    <w:rsid w:val="00E331AE"/>
    <w:rsid w:val="00E37C37"/>
    <w:rsid w:val="00E66A80"/>
    <w:rsid w:val="00EC2D9A"/>
    <w:rsid w:val="00EE64B3"/>
    <w:rsid w:val="00EF03AB"/>
    <w:rsid w:val="00F32BDA"/>
    <w:rsid w:val="00F73A4E"/>
    <w:rsid w:val="00F83EC2"/>
    <w:rsid w:val="00FC795D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007F"/>
  <w15:docId w15:val="{F9BC0CB0-0F20-4F58-9B99-7519E4F6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2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0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947C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реквизитПодпись"/>
    <w:basedOn w:val="a"/>
    <w:rsid w:val="00B947C0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2124-10F5-4DAD-B597-8FC4466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ина Анна</dc:creator>
  <cp:lastModifiedBy>Косач Алёна</cp:lastModifiedBy>
  <cp:revision>4</cp:revision>
  <cp:lastPrinted>2024-03-28T04:22:00Z</cp:lastPrinted>
  <dcterms:created xsi:type="dcterms:W3CDTF">2024-04-04T06:29:00Z</dcterms:created>
  <dcterms:modified xsi:type="dcterms:W3CDTF">2024-04-04T06:31:00Z</dcterms:modified>
</cp:coreProperties>
</file>